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1</w:t>
      </w: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初始注册条件的人员名单（15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310"/>
        <w:gridCol w:w="7215"/>
        <w:gridCol w:w="2182"/>
        <w:gridCol w:w="3666"/>
        <w:gridCol w:w="2531"/>
      </w:tblGrid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晓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清誉蓝图建设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许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山海建筑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靳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海冬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淳钢结构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琛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安信建安电力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发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路佳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聚石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玉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恒通电力建筑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永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志远机电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少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元卓项目管理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恒信工程咨询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鋆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仁钰建设工程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蕊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北建设有限公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小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2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增项注册条件的人员名单（51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320"/>
        <w:gridCol w:w="7175"/>
        <w:gridCol w:w="2066"/>
        <w:gridCol w:w="3932"/>
        <w:gridCol w:w="2411"/>
      </w:tblGrid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投工程建设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投工程建设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海保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投工程建设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投工程建设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国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凯珠机械化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许建东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聚伟顺建筑装饰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汭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司亚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曹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振诚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学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振诚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苏志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盛泓景观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神聚钢结构安装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建龙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师慧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乾建设发展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沈应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正融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康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红鑫建筑安装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喆远建筑装饰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金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国凤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姬学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恒通电力建筑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龙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巍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若初海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牛文波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富柳生态环境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黄成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安和通科技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进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誉建筑工程有限责任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晓宁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瑞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严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力丰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浙安安全技术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郝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燕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雪娇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金存花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宗才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宁苗生态建设集团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白雪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众科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小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庄村源建设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安生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汝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海龙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元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林建建筑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林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立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丰跃建筑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莉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鼎鸿福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建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农博源（宁夏）生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朴正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岳永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丁涛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宗虎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希浩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钜成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成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翔瑞建设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葛艳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color w:val="222222"/>
          <w:sz w:val="26"/>
          <w:szCs w:val="26"/>
        </w:rPr>
        <w:t> 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3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延续注册条件的人员名单（286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4735"/>
        <w:gridCol w:w="5714"/>
        <w:gridCol w:w="3174"/>
        <w:gridCol w:w="1958"/>
      </w:tblGrid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小波(宁264200920100248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信远建设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殿军(宁26420182019037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兆龙(宁264201520160363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尤丽(宁264201220130534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柯义武(宁264200520080037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、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糟绍祥(宁264201820190335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侯建威(宁26420202021014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陆彩霞(宁26420112013049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立萍(宁264201020110367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罗佳翔(宁264201020120436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巧红(宁264200520080037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旭辉(宁26420202021024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方静(宁264202120220049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沈彦斌(宁264201420220031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联建能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丽华(宁264201920200005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立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长春(宁264201520160285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中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振宇(宁26420202021000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成军(宁264201820190259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驰宇鑫远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宝堂(宁26420062008012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良华(宁264201920200022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生学(宁264201420150243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军(宁264201820180147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彦(宁26420152016032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宋梓锋(宁264201820180109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鹤(宁264201720170727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万艳春(宁264201920200104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钰阳(宁264200720080317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谦(宁264201820190281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令展(宁26420202021004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石嘴山市环达市政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姚飞(宁264200620080159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石嘴山市环达市政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任涛(宁264201120130476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杰林工程咨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玉薇(宁26420212022001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承泉(宁264200620080290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筑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玲玲(宁264202020210202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永峰(宁264202120220104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筠翔(宁264202020220093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瑞(宁264202020220110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昱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刚(宁264202120220082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兰县兴盛水利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楚振祥(宁264201820180077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兰县兴盛水利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振华(宁264201820190288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兰县兴盛水利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春梅(宁264201820180090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孔艳蓉(宁264200920110311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晓波(宁26420182019034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河(宁264202020220087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丽莎(宁26420172017071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豪(宁264201820190483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康伏平(宁26420212022001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开疆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侯燕(宁264202020220041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云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惠娟(宁264201420150248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众卓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文旭(宁26420122013050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云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永平(宁26420152015022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云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立华(宁264202120220028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朔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樊瑞芳(宁26420072010020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苏宏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文瑞(宁264202020210089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佰纳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珍(宁264201920190508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长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党静(宁26420152016028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聚仁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姬欢欢(宁264202120220016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永利鑫景观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顾泽林(宁26420202021022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红寺堡水务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董建斌(宁26420102011035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朔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季彦楠(宁264201820180168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瑞丰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祁芙蓉(宁264201520160276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晋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海永(宁264200720090002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泰银消防设备安装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永龙(宁264201820190294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海燕(宁264201520160284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永庆(宁264200920100261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景林(宁264202020210204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广生源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蒋冬萍(宁264200620080232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六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涛(宁26420152016031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段玉斌(宁264201520160404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钧浩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鹏(宁264201820190268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钧浩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文(宁26420102011032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嗣源(宁264201420150166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进才(宁26420212021035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姜骋(宁264201320140058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城建集团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天海(宁26420202021004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牛永斌(宁264201420150157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同达汇正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忠全(宁264200820090130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同达汇正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邓海婷(宁264202020210327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开科(宁264201820190348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学财(宁26420182019051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任茜(宁264202020220022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哲(宁264200620080018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隆固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谢磊(宁264202120210358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永益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祯(宁264201820190309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霖景观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桂荣(宁26420052008017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霖景观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樊永青(宁264200620080083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霖景观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自和(宁264201020130502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霖景观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薛飞(宁264201820180116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安瑞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闻峰(宁26420052008003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启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志娜(宁264201420160274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卓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一丹(宁264202020210322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十建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甘甜(宁26420212022000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隆德县渝清水务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司旭凤(宁264202020220038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卓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闫莉(宁26420092010027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天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志飞(宁235201820191964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瑞星建筑景观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薛璐(宁264201420150256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宁东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文立(宁26420052008000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嘉昊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雅玲(宁264201920200030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宏爆破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超(宁264202120220023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西夏水利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尤文元(宁26420102011036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西夏水利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建平(宁26420082010018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西夏水利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旭东(宁264201720180071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鲁禹综合能源服务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大平(宁264202020210303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达源建设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牛胜齐(宁264201820190266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小丽(宁264201820190309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英鹏达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安志华(宁264202020220059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万年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全明(宁264200520080269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八建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洋(宁26420192019050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海喇嘟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董海燕(宁264202120220036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郝保飞(宁26420072008031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洛丰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任兴英(宁264202120220048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宏浩瑞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强(宁264201520160324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宏浩瑞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朱琪(宁264201820190273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志军(宁264201820190344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华(宁26420182019032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生成(宁26420082018015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建军(宁264201820190319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正宏工程咨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明(宁264200520080194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涛(宁26420212022002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胜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谢道行(宁26420172017065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胜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仝雪虹(宁264201420150168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恒良其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玲玲(宁264202120220089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茂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石森(宁264201020120430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义恒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晨莉(宁264202020220040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公铭消防技术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穆雪源(宁26420182019030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鑫博芮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秦星(宁26420202022009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付玉娇(宁264201320140045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菁菁(宁26420142015024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通捷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雅静(宁264201820180204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连国柱(宁264201820190279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中铁水务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宁(宁26420122013047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艺洲智能装饰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润博(宁264202020220035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善庆智能装备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乐(宁264201820190305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启融通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志鹏(宁264201720170688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启融通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乐(宁264201520150160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上东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葛续超(宁264202020220000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泰地招标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孟瑞霞(宁264201820190287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珀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珺(宁264201820190339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雷利祥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周文静(宁264201020110377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振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志海(宁26420152016038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晧顺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计永娜(宁264202120220056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晧顺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丹(宁26420142015024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晧顺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谢彦龙(宁26420212022005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宏业建设景观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林小斌(宁264200920100242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达源建设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媛媛(宁26420132014006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惠渠水利建筑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顾志超(宁264202020210065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晟博建工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海强(宁264201720170657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晟博建工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牛福存(宁264201820190296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月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维强(宁264200720120433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海艳(宁264201720170684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禾北方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波婷(宁264201320140026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新能电力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国柱(宁264201420150205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宏盛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飞(宁264201820180111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隆昆建筑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朱帅(宁264202120220060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靳羽曦(宁264201420160395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忠市市政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丁丽娟(宁264201020110311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金篆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超(宁264201920200041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众鑫鸿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樊凯(宁264201420150163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盛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黄凤霞(宁26420102011030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玺宏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江立鹏(宁26420192020005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宁(宁264202020210121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常学军(宁264201820180232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金屋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光鹏(宁264201520160379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诗佳(宁264201720170065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志海(宁264201920200124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银仪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忠峰(宁264201820200124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矿业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朔方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谦(宁264201020120395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强晓玉(宁264200820090144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关超(宁264201820200116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曹朕阳(宁264201420150191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卓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生兵(宁26420182019027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勾耀武(宁264202020210192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胜利(宁264201120120447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联强环保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凯(宁26420212022005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元朝实业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月珍(宁26420202021007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贾文静(宁26420182019033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崔丽珠(宁264202020210064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裕晖能源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超(宁26420212022003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宏天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福恩(宁264201520160381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巨彩售电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虎虎(宁264202020220058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巨彩售电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鹏(宁264202020220037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达源建设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邢慧莉(宁26420142015018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启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国泽(宁264201820190501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泞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静(宁26420172017073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极客空间建筑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雍彦宁(宁264201820180207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极客空间建筑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伟宏(宁264200720090034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凯珠机械化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伏军(宁264202020210043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昌盛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向军(宁264200520080053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胥春艳(宁264202020210175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鑫源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伟(宁26420102012039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净元光电力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志龙(宁264201920190307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尹国成(宁264201020120398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佳荣(宁264202020210074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荣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精(宁26420142015023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京大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杜立清(宁264201820190342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烨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艳(宁26420192020005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涛(宁264200920100227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强(宁264200520110345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丽(宁264200520080170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代兴奇(宁264200720090104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建宁(宁264201720170704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志刚(宁26420052008016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周瑞(宁26420152016028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夏玉平(宁264200820090147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天寿(宁26420082009009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辉(宁264201820180090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晓宏(宁264201520160320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罗彦林(宁26420112013053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永刚(宁264200520080231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伟(宁264200720090104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旭武(宁26420052008000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毛波(宁26420092011035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蔚娥(宁26420072009015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雪婧(宁26420102011032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华(宁26420182019026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宸汤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万鹏(宁26420192020002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上润实业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安阳(宁264201720170729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机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宏禹检测技术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桐芳(宁26420192019047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丁少鹏(宁264201820190468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桂玲(宁264201820190285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江洲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建奇(宁26420202021021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源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杜浩(宁26420112012043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佘广榆(宁264201820190343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陆宝佳(宁26420152016035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永益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立鹏(宁26420082009014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顾井永(宁264201020110368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智利辉(宁264200620080175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卓万龙(宁264201020120444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钰(宁264200720080289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袁佳佳(宁264201920190507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顾博(宁264201920200006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伟(宁264200620080057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京大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富强(宁26420062008017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云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学霞(宁26420052016035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云腾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薛定(宁264201820180207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广利泰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彩(宁264202020210278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利拓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磊(宁264202120210343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恒良其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文超(宁264202120220081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亚莉(宁264201520160309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利拓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丽峰(宁264202020210211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腾远劳务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建强(宁264202120220104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鲁禹综合能源服务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学先(宁264201320140040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石嘴山市宏大建设工程有限责任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涛(宁26420132014001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瑞源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俊杰(宁26420212022001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回族自治区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周颖越(宁264200720090014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祁永平(宁264202120220029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远唐工程技术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静(宁264202020220067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勇(宁264201720170734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铭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彭亚军(宁264201420150173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国环生态科技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月升(宁264201020110378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彦科(宁26420062008025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钧霖(宁264200820090114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增荣(宁264200720080310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娜(宁264200720080309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博文(宁26420142015018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博韬(宁26420122013048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德昌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汪玉梅(宁26420092011029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胜辉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志敏(宁264201820190285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新业建工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润芝(宁264201520160344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凯尚园林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袁梅花(宁264201120120420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长隆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唐传理(宁26420152016041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许恒(宁264201420150265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邦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周磊(宁26420202021028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万明(宁264200820100202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红(宁264201820180144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晋明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郑德宁(宁26420072008028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锐途建筑劳务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小红(宁264202020210094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功建筑安装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谢春灵(宁264201820190435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建功建筑安装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启贵(宁264201820190296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辛富强(宁26420182019026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友伟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淑花(宁264202120220069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孟顺芝(宁264201820180161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启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自强(宁264202020210085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嘉骅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金丽(宁264201820190286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启建设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任佳奇(宁264201820190283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方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辉(宁264202020210151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亘利建筑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磊(宁264200520080021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施佳(宁264202020210307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希浩(宁264202120220037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秉生(宁264201720180136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宗虎(宁26420092019044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明(宁264201820180092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申酉电力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苏志诚(宁26420212022004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方博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宗花(宁264202120220090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钜成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锟(宁264201820190340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玲丽(宁264201820190465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4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重新注册条件的人员名单（257人）</w:t>
      </w:r>
    </w:p>
    <w:p w:rsidR="00802719" w:rsidRPr="00802719" w:rsidRDefault="00802719" w:rsidP="00802719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Calibri" w:eastAsia="宋体" w:hAnsi="Calibri" w:cs="Segoe UI"/>
          <w:color w:val="222222"/>
          <w:sz w:val="18"/>
          <w:szCs w:val="18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30"/>
        <w:gridCol w:w="7241"/>
        <w:gridCol w:w="2033"/>
        <w:gridCol w:w="4456"/>
        <w:gridCol w:w="2144"/>
      </w:tblGrid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lastRenderedPageBreak/>
              <w:t>序号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翔诚电力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丁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能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龚凤凤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能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杜文翔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能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恒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鹏宇鑫泽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军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鹏宇鑫泽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思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环环保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翟宝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环环保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段伏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环环保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彩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微晟建设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小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微晟建设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景江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宁磊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晓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正丰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郑晓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通捷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哈建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能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飞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能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柏叶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三建华治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龙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三建华治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乔海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禹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夏海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府消防工程设备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府消防工程设备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亚太国际工程股份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谈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亚太国际工程股份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党晓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亚太国际工程股份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红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和镕晟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海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和镕晟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和镕晟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童颖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和镕晟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沈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舢润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银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胜利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朔建设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保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朔建设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房根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朔建设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飞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朔建设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钰恒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包灵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投工程建设管理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陈桥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林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淮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万双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琪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如捷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久泽佑（宁夏）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金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宁远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慕春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梁翠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艳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宁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双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小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金宏桥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亘利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鹏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亲水建设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宇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巨腾电力设备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屠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聚伟顺建筑装饰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袁万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竞宇建设工程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应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沈亚亚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文娟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吕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锦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文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美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贺建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路昌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包穆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晌融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柴锦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晌融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财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晌融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嘉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晌融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春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汪银栓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金学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凤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军栓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淑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淼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华成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晓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鑫江环保科技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鑫江环保科技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齐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百跃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治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竹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东农村电力服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朱文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耀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银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宋文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金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慧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艳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实拓泰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白颢博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嘉睿源电力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邹晓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正建筑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永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玮业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继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玮业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双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正建筑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立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璐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安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浩然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浩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冯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韦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正建筑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怀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正建筑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志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晨正建筑劳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喻小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玉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启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、建筑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玉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中铁水务集团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银川中铁水务集团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柳明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竞宇建设工程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仇荟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利通招标代理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治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力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强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力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韦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力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贾志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力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梁秀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力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梁春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继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科仟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梅山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新彩工程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忠市荣通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婧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翔天华建筑安装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卢金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翔天华建筑安装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松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翔天华建筑安装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钱秀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宋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刚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乔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轩林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温凯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轩林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晏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严开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晏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侯焕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晏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亚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晏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聂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盛晏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胡福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丽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樊孟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亘利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兰永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兴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蔡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建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明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金兴源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芝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乾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希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玉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冬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涛瀚宇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雪燕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微方科技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徐志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竞宇建设工程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陈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翔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越翔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泰鑫特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廖小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泰鑫特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永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丽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利拓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任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利拓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韩红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众科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万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众科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展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单继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德工匠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治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德工匠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德工匠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利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金辉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博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程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尉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程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海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兴伟业建筑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秘相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国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天河金安电力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郝学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程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爱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留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智跃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建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安和通科技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从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冉星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竞宇建设工程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竞宇建设工程（宁夏）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树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锦翔天华建筑安装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艾雪荣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玉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钰恒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罗凤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汇通嘉盛建筑安装工程有限责任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爱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昊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易亚远景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培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易亚远景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玄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易亚远景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亮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钰恒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巧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钰恒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高宇霞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康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中鸿远园林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惠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、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长通制冷科技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志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乐派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哈玮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乐派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学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乐派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汪瑞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乐派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永欣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永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港佰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杜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港佰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安庚全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圣普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史佳鹭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石嘴山市环达市政工程有限责任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文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卫市永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孙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卫市永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文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卫市永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崔明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金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宁宏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魏翔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邓军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屹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晓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曹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黄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鸿宇昊泽环保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亮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林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尚耀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晓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博睿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武海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博睿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荣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弘远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罗玉来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程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海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春光建设集团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田金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柏君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全玉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豪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世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豪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宏成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豪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郑海森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豪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大豪钢结构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郭勇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旭鹏博建筑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彦龙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剡亚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钰恒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婧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国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生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马海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彦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银川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罗小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银川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朱万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银川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吴海波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银川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彭向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鹏胜建设工程有限责任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建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中电建宁夏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赵世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何其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李丹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狄淑娟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许黎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刘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杨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胡秀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盐池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岳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兴康达建设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王爱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易亚远景建设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袁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尹同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802719" w:rsidRPr="00802719" w:rsidTr="00802719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2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宁夏水投银川水务有限公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张丽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2719" w:rsidRPr="00802719" w:rsidRDefault="00802719" w:rsidP="00802719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802719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802719" w:rsidRPr="00802719" w:rsidRDefault="00802719" w:rsidP="00802719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802719">
        <w:rPr>
          <w:rFonts w:ascii="方正小标宋简体" w:eastAsia="方正小标宋简体" w:hAnsi="Segoe UI" w:cs="Segoe UI" w:hint="eastAsia"/>
          <w:color w:val="222222"/>
          <w:sz w:val="36"/>
          <w:szCs w:val="36"/>
        </w:rPr>
        <w:t> </w:t>
      </w:r>
    </w:p>
    <w:p w:rsidR="00AD1B56" w:rsidRPr="00802719" w:rsidRDefault="00AD1B56" w:rsidP="00802719">
      <w:pPr>
        <w:rPr>
          <w:szCs w:val="24"/>
        </w:rPr>
      </w:pPr>
    </w:p>
    <w:sectPr w:rsidR="00AD1B56" w:rsidRPr="00802719" w:rsidSect="00753BFD">
      <w:pgSz w:w="19108" w:h="23814" w:code="8"/>
      <w:pgMar w:top="1440" w:right="2098" w:bottom="1560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12" w:rsidRDefault="00127512" w:rsidP="001F2137">
      <w:pPr>
        <w:spacing w:after="0"/>
      </w:pPr>
      <w:r>
        <w:separator/>
      </w:r>
    </w:p>
  </w:endnote>
  <w:endnote w:type="continuationSeparator" w:id="0">
    <w:p w:rsidR="00127512" w:rsidRDefault="00127512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12" w:rsidRDefault="00127512" w:rsidP="001F2137">
      <w:pPr>
        <w:spacing w:after="0"/>
      </w:pPr>
      <w:r>
        <w:separator/>
      </w:r>
    </w:p>
  </w:footnote>
  <w:footnote w:type="continuationSeparator" w:id="0">
    <w:p w:rsidR="00127512" w:rsidRDefault="00127512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97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10EA"/>
    <w:rsid w:val="00012228"/>
    <w:rsid w:val="000135B4"/>
    <w:rsid w:val="00014B17"/>
    <w:rsid w:val="0002118E"/>
    <w:rsid w:val="00024E4B"/>
    <w:rsid w:val="000275CF"/>
    <w:rsid w:val="00032F3E"/>
    <w:rsid w:val="00036EB0"/>
    <w:rsid w:val="00043005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CD1"/>
    <w:rsid w:val="000C6FD3"/>
    <w:rsid w:val="000C7AB5"/>
    <w:rsid w:val="000D3558"/>
    <w:rsid w:val="000D4F33"/>
    <w:rsid w:val="000E0610"/>
    <w:rsid w:val="000E19D3"/>
    <w:rsid w:val="000E4DE0"/>
    <w:rsid w:val="000E5C3D"/>
    <w:rsid w:val="000F241D"/>
    <w:rsid w:val="001007BA"/>
    <w:rsid w:val="00100CF4"/>
    <w:rsid w:val="00112FF2"/>
    <w:rsid w:val="00123043"/>
    <w:rsid w:val="00123DB3"/>
    <w:rsid w:val="00127512"/>
    <w:rsid w:val="00131045"/>
    <w:rsid w:val="00134550"/>
    <w:rsid w:val="00137420"/>
    <w:rsid w:val="0013786B"/>
    <w:rsid w:val="00144377"/>
    <w:rsid w:val="00144F3D"/>
    <w:rsid w:val="00146D77"/>
    <w:rsid w:val="00150665"/>
    <w:rsid w:val="00151D25"/>
    <w:rsid w:val="001564A6"/>
    <w:rsid w:val="001658A7"/>
    <w:rsid w:val="001668B3"/>
    <w:rsid w:val="001674EB"/>
    <w:rsid w:val="001707E7"/>
    <w:rsid w:val="0018152D"/>
    <w:rsid w:val="0019149C"/>
    <w:rsid w:val="00195ED8"/>
    <w:rsid w:val="001A050F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13922"/>
    <w:rsid w:val="00223D88"/>
    <w:rsid w:val="00224E08"/>
    <w:rsid w:val="002422C2"/>
    <w:rsid w:val="00247D32"/>
    <w:rsid w:val="00250E8C"/>
    <w:rsid w:val="002510AC"/>
    <w:rsid w:val="00256AA2"/>
    <w:rsid w:val="002625D4"/>
    <w:rsid w:val="00267F6A"/>
    <w:rsid w:val="00273B97"/>
    <w:rsid w:val="00273EC0"/>
    <w:rsid w:val="00274224"/>
    <w:rsid w:val="00277CD3"/>
    <w:rsid w:val="00283A63"/>
    <w:rsid w:val="00284CD6"/>
    <w:rsid w:val="00287FE5"/>
    <w:rsid w:val="00292048"/>
    <w:rsid w:val="0029332A"/>
    <w:rsid w:val="00294152"/>
    <w:rsid w:val="00295933"/>
    <w:rsid w:val="002963F6"/>
    <w:rsid w:val="002975C2"/>
    <w:rsid w:val="002A10E1"/>
    <w:rsid w:val="002A35C8"/>
    <w:rsid w:val="002A3B1B"/>
    <w:rsid w:val="002B6E09"/>
    <w:rsid w:val="002B6F08"/>
    <w:rsid w:val="002C20CC"/>
    <w:rsid w:val="002C2F11"/>
    <w:rsid w:val="002C3DD1"/>
    <w:rsid w:val="002C5482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0BED"/>
    <w:rsid w:val="002F2E3C"/>
    <w:rsid w:val="0030435B"/>
    <w:rsid w:val="00305A9C"/>
    <w:rsid w:val="0030781A"/>
    <w:rsid w:val="00311058"/>
    <w:rsid w:val="00313B7D"/>
    <w:rsid w:val="00314BB8"/>
    <w:rsid w:val="00316DA7"/>
    <w:rsid w:val="00322559"/>
    <w:rsid w:val="00323B43"/>
    <w:rsid w:val="00324CC7"/>
    <w:rsid w:val="00330412"/>
    <w:rsid w:val="003528AE"/>
    <w:rsid w:val="00353AA7"/>
    <w:rsid w:val="00362D7A"/>
    <w:rsid w:val="00364C91"/>
    <w:rsid w:val="003705AE"/>
    <w:rsid w:val="003717B7"/>
    <w:rsid w:val="00374DBF"/>
    <w:rsid w:val="00375D2D"/>
    <w:rsid w:val="003805E7"/>
    <w:rsid w:val="00380719"/>
    <w:rsid w:val="0038202F"/>
    <w:rsid w:val="00385262"/>
    <w:rsid w:val="00394500"/>
    <w:rsid w:val="003947C2"/>
    <w:rsid w:val="003A0FAA"/>
    <w:rsid w:val="003A2BB8"/>
    <w:rsid w:val="003A4CAF"/>
    <w:rsid w:val="003A7DC2"/>
    <w:rsid w:val="003B263E"/>
    <w:rsid w:val="003B3E5A"/>
    <w:rsid w:val="003B438A"/>
    <w:rsid w:val="003B7991"/>
    <w:rsid w:val="003C6657"/>
    <w:rsid w:val="003D37D8"/>
    <w:rsid w:val="003D6133"/>
    <w:rsid w:val="003E0553"/>
    <w:rsid w:val="003E127D"/>
    <w:rsid w:val="003E3CCB"/>
    <w:rsid w:val="003E747F"/>
    <w:rsid w:val="0040215E"/>
    <w:rsid w:val="00406CDE"/>
    <w:rsid w:val="00410DD1"/>
    <w:rsid w:val="004141F1"/>
    <w:rsid w:val="0042325C"/>
    <w:rsid w:val="004240FB"/>
    <w:rsid w:val="004260EC"/>
    <w:rsid w:val="00426133"/>
    <w:rsid w:val="00432F55"/>
    <w:rsid w:val="00433C5B"/>
    <w:rsid w:val="00434C56"/>
    <w:rsid w:val="004358AB"/>
    <w:rsid w:val="00440CB3"/>
    <w:rsid w:val="00446DB4"/>
    <w:rsid w:val="0045242B"/>
    <w:rsid w:val="00454555"/>
    <w:rsid w:val="00455C88"/>
    <w:rsid w:val="00457741"/>
    <w:rsid w:val="004657CF"/>
    <w:rsid w:val="00466CFE"/>
    <w:rsid w:val="0047172C"/>
    <w:rsid w:val="004732C4"/>
    <w:rsid w:val="0047756C"/>
    <w:rsid w:val="004954A5"/>
    <w:rsid w:val="004A14A9"/>
    <w:rsid w:val="004A2998"/>
    <w:rsid w:val="004B3F42"/>
    <w:rsid w:val="004B61CA"/>
    <w:rsid w:val="004B7A26"/>
    <w:rsid w:val="004C59E4"/>
    <w:rsid w:val="004C6285"/>
    <w:rsid w:val="004C667E"/>
    <w:rsid w:val="004D1CB0"/>
    <w:rsid w:val="004D56B1"/>
    <w:rsid w:val="004D573D"/>
    <w:rsid w:val="004E6BFD"/>
    <w:rsid w:val="004F3A48"/>
    <w:rsid w:val="004F5399"/>
    <w:rsid w:val="00502971"/>
    <w:rsid w:val="0050428D"/>
    <w:rsid w:val="00513DB0"/>
    <w:rsid w:val="00520668"/>
    <w:rsid w:val="00527C83"/>
    <w:rsid w:val="005300E5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B19AE"/>
    <w:rsid w:val="005B2A49"/>
    <w:rsid w:val="005B4BDF"/>
    <w:rsid w:val="005B4DE9"/>
    <w:rsid w:val="005C11D0"/>
    <w:rsid w:val="005C171E"/>
    <w:rsid w:val="005D0569"/>
    <w:rsid w:val="005D0B4E"/>
    <w:rsid w:val="005D26F0"/>
    <w:rsid w:val="005D3338"/>
    <w:rsid w:val="005D3BDC"/>
    <w:rsid w:val="005D5D86"/>
    <w:rsid w:val="005E3F2A"/>
    <w:rsid w:val="005E6C28"/>
    <w:rsid w:val="005F0329"/>
    <w:rsid w:val="005F5597"/>
    <w:rsid w:val="00607EAF"/>
    <w:rsid w:val="006104D3"/>
    <w:rsid w:val="006213FB"/>
    <w:rsid w:val="00622BBF"/>
    <w:rsid w:val="00633F80"/>
    <w:rsid w:val="0064518B"/>
    <w:rsid w:val="006461FB"/>
    <w:rsid w:val="0065383B"/>
    <w:rsid w:val="00666EC3"/>
    <w:rsid w:val="00667067"/>
    <w:rsid w:val="0067071A"/>
    <w:rsid w:val="00671965"/>
    <w:rsid w:val="006732A2"/>
    <w:rsid w:val="00676E88"/>
    <w:rsid w:val="00681CD6"/>
    <w:rsid w:val="00684A4C"/>
    <w:rsid w:val="00685446"/>
    <w:rsid w:val="006A2B3A"/>
    <w:rsid w:val="006B46BD"/>
    <w:rsid w:val="006C655A"/>
    <w:rsid w:val="006C6565"/>
    <w:rsid w:val="006C73E9"/>
    <w:rsid w:val="006D1666"/>
    <w:rsid w:val="006D2C05"/>
    <w:rsid w:val="006D640C"/>
    <w:rsid w:val="006E6A1C"/>
    <w:rsid w:val="00701018"/>
    <w:rsid w:val="00701A83"/>
    <w:rsid w:val="0071030B"/>
    <w:rsid w:val="00712661"/>
    <w:rsid w:val="00721449"/>
    <w:rsid w:val="0072788E"/>
    <w:rsid w:val="00730EB2"/>
    <w:rsid w:val="00732588"/>
    <w:rsid w:val="00735D27"/>
    <w:rsid w:val="00741A36"/>
    <w:rsid w:val="00753BFD"/>
    <w:rsid w:val="00761202"/>
    <w:rsid w:val="00764168"/>
    <w:rsid w:val="00764D06"/>
    <w:rsid w:val="00771D49"/>
    <w:rsid w:val="00774D1F"/>
    <w:rsid w:val="00787D20"/>
    <w:rsid w:val="00792F88"/>
    <w:rsid w:val="00794C95"/>
    <w:rsid w:val="007A240E"/>
    <w:rsid w:val="007A65E9"/>
    <w:rsid w:val="007B07F9"/>
    <w:rsid w:val="007B6288"/>
    <w:rsid w:val="007D566C"/>
    <w:rsid w:val="007D60B6"/>
    <w:rsid w:val="007E4744"/>
    <w:rsid w:val="007E5AA9"/>
    <w:rsid w:val="007E6FAE"/>
    <w:rsid w:val="007F0EA0"/>
    <w:rsid w:val="007F5DE9"/>
    <w:rsid w:val="007F7839"/>
    <w:rsid w:val="0080030F"/>
    <w:rsid w:val="00802719"/>
    <w:rsid w:val="008076C3"/>
    <w:rsid w:val="008112B9"/>
    <w:rsid w:val="00815A03"/>
    <w:rsid w:val="0081621A"/>
    <w:rsid w:val="00822F8E"/>
    <w:rsid w:val="008328AB"/>
    <w:rsid w:val="00841122"/>
    <w:rsid w:val="00842B63"/>
    <w:rsid w:val="008453D3"/>
    <w:rsid w:val="00847024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2CBD"/>
    <w:rsid w:val="008A7E66"/>
    <w:rsid w:val="008B19BC"/>
    <w:rsid w:val="008B1D44"/>
    <w:rsid w:val="008B4909"/>
    <w:rsid w:val="008B543E"/>
    <w:rsid w:val="008B7726"/>
    <w:rsid w:val="008C1BF1"/>
    <w:rsid w:val="008C41E3"/>
    <w:rsid w:val="008C56FE"/>
    <w:rsid w:val="008E7D57"/>
    <w:rsid w:val="008F1656"/>
    <w:rsid w:val="008F20AE"/>
    <w:rsid w:val="008F461F"/>
    <w:rsid w:val="008F66BE"/>
    <w:rsid w:val="0091295A"/>
    <w:rsid w:val="00917884"/>
    <w:rsid w:val="00917E5E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6659F"/>
    <w:rsid w:val="00984279"/>
    <w:rsid w:val="00987168"/>
    <w:rsid w:val="00987C02"/>
    <w:rsid w:val="00991B47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0ECA"/>
    <w:rsid w:val="009F27D3"/>
    <w:rsid w:val="009F3A5A"/>
    <w:rsid w:val="009F5D39"/>
    <w:rsid w:val="009F6DC3"/>
    <w:rsid w:val="00A000FC"/>
    <w:rsid w:val="00A06695"/>
    <w:rsid w:val="00A07D1B"/>
    <w:rsid w:val="00A13699"/>
    <w:rsid w:val="00A14FC2"/>
    <w:rsid w:val="00A2012C"/>
    <w:rsid w:val="00A2185A"/>
    <w:rsid w:val="00A30F8A"/>
    <w:rsid w:val="00A36E75"/>
    <w:rsid w:val="00A45754"/>
    <w:rsid w:val="00A45ABD"/>
    <w:rsid w:val="00A470F5"/>
    <w:rsid w:val="00A47F68"/>
    <w:rsid w:val="00A52A45"/>
    <w:rsid w:val="00A61EAC"/>
    <w:rsid w:val="00A6712A"/>
    <w:rsid w:val="00A6783C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C94"/>
    <w:rsid w:val="00A97D7B"/>
    <w:rsid w:val="00AA00C9"/>
    <w:rsid w:val="00AA2728"/>
    <w:rsid w:val="00AA4A4C"/>
    <w:rsid w:val="00AB5190"/>
    <w:rsid w:val="00AC6DCE"/>
    <w:rsid w:val="00AC7E91"/>
    <w:rsid w:val="00AD1B56"/>
    <w:rsid w:val="00AE6A52"/>
    <w:rsid w:val="00AE736C"/>
    <w:rsid w:val="00AF2E87"/>
    <w:rsid w:val="00AF3534"/>
    <w:rsid w:val="00B02380"/>
    <w:rsid w:val="00B03D06"/>
    <w:rsid w:val="00B07D85"/>
    <w:rsid w:val="00B106D6"/>
    <w:rsid w:val="00B109EF"/>
    <w:rsid w:val="00B1371A"/>
    <w:rsid w:val="00B27454"/>
    <w:rsid w:val="00B31344"/>
    <w:rsid w:val="00B3271D"/>
    <w:rsid w:val="00B327EC"/>
    <w:rsid w:val="00B35433"/>
    <w:rsid w:val="00B369C4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004E"/>
    <w:rsid w:val="00B94BB7"/>
    <w:rsid w:val="00B95E13"/>
    <w:rsid w:val="00B963CD"/>
    <w:rsid w:val="00B97793"/>
    <w:rsid w:val="00BA487C"/>
    <w:rsid w:val="00BB0E9C"/>
    <w:rsid w:val="00BB736A"/>
    <w:rsid w:val="00BC08A6"/>
    <w:rsid w:val="00BC625D"/>
    <w:rsid w:val="00BC7B57"/>
    <w:rsid w:val="00BE1D1A"/>
    <w:rsid w:val="00BE486E"/>
    <w:rsid w:val="00BE4CDD"/>
    <w:rsid w:val="00BE4DA7"/>
    <w:rsid w:val="00BF1C6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4D17"/>
    <w:rsid w:val="00CC516C"/>
    <w:rsid w:val="00CC6383"/>
    <w:rsid w:val="00CD0994"/>
    <w:rsid w:val="00CF02E7"/>
    <w:rsid w:val="00CF0CA8"/>
    <w:rsid w:val="00CF683C"/>
    <w:rsid w:val="00CF770A"/>
    <w:rsid w:val="00D01479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73FE9"/>
    <w:rsid w:val="00D74F1E"/>
    <w:rsid w:val="00D83726"/>
    <w:rsid w:val="00D931BC"/>
    <w:rsid w:val="00D9353B"/>
    <w:rsid w:val="00DA2B3E"/>
    <w:rsid w:val="00DA2F6F"/>
    <w:rsid w:val="00DB086D"/>
    <w:rsid w:val="00DB0909"/>
    <w:rsid w:val="00DB0A88"/>
    <w:rsid w:val="00DB2428"/>
    <w:rsid w:val="00DB50E8"/>
    <w:rsid w:val="00DB6F49"/>
    <w:rsid w:val="00DB784B"/>
    <w:rsid w:val="00DC60D7"/>
    <w:rsid w:val="00DC7132"/>
    <w:rsid w:val="00DD4A19"/>
    <w:rsid w:val="00DD4CBF"/>
    <w:rsid w:val="00DE1C2D"/>
    <w:rsid w:val="00DE29CC"/>
    <w:rsid w:val="00DE7194"/>
    <w:rsid w:val="00DE77AC"/>
    <w:rsid w:val="00DF2301"/>
    <w:rsid w:val="00DF384B"/>
    <w:rsid w:val="00DF5AA1"/>
    <w:rsid w:val="00E039A6"/>
    <w:rsid w:val="00E03BC9"/>
    <w:rsid w:val="00E06364"/>
    <w:rsid w:val="00E07611"/>
    <w:rsid w:val="00E11037"/>
    <w:rsid w:val="00E17683"/>
    <w:rsid w:val="00E26F88"/>
    <w:rsid w:val="00E31235"/>
    <w:rsid w:val="00E31D23"/>
    <w:rsid w:val="00E324D2"/>
    <w:rsid w:val="00E378EE"/>
    <w:rsid w:val="00E406C9"/>
    <w:rsid w:val="00E54488"/>
    <w:rsid w:val="00E603D0"/>
    <w:rsid w:val="00E64810"/>
    <w:rsid w:val="00E652EE"/>
    <w:rsid w:val="00E66B91"/>
    <w:rsid w:val="00EA0CC1"/>
    <w:rsid w:val="00EB081B"/>
    <w:rsid w:val="00EB2251"/>
    <w:rsid w:val="00EB37EB"/>
    <w:rsid w:val="00EB7785"/>
    <w:rsid w:val="00EC0BC9"/>
    <w:rsid w:val="00EC42B2"/>
    <w:rsid w:val="00ED3D73"/>
    <w:rsid w:val="00EE6850"/>
    <w:rsid w:val="00EE7F5C"/>
    <w:rsid w:val="00EF0536"/>
    <w:rsid w:val="00EF26DE"/>
    <w:rsid w:val="00EF6909"/>
    <w:rsid w:val="00EF7902"/>
    <w:rsid w:val="00EF7F28"/>
    <w:rsid w:val="00F0247A"/>
    <w:rsid w:val="00F03F75"/>
    <w:rsid w:val="00F11196"/>
    <w:rsid w:val="00F2065E"/>
    <w:rsid w:val="00F20911"/>
    <w:rsid w:val="00F21150"/>
    <w:rsid w:val="00F25C5D"/>
    <w:rsid w:val="00F277DF"/>
    <w:rsid w:val="00F31F37"/>
    <w:rsid w:val="00F327B6"/>
    <w:rsid w:val="00F352E5"/>
    <w:rsid w:val="00F37F35"/>
    <w:rsid w:val="00F410B9"/>
    <w:rsid w:val="00F528B4"/>
    <w:rsid w:val="00F65369"/>
    <w:rsid w:val="00F675E9"/>
    <w:rsid w:val="00F70CC0"/>
    <w:rsid w:val="00F71885"/>
    <w:rsid w:val="00F72A37"/>
    <w:rsid w:val="00F73BED"/>
    <w:rsid w:val="00F8461B"/>
    <w:rsid w:val="00F92E66"/>
    <w:rsid w:val="00F93BF3"/>
    <w:rsid w:val="00F97E12"/>
    <w:rsid w:val="00FA06BE"/>
    <w:rsid w:val="00FB0887"/>
    <w:rsid w:val="00FC7823"/>
    <w:rsid w:val="00FD1C73"/>
    <w:rsid w:val="00FD5598"/>
    <w:rsid w:val="00FD5BCB"/>
    <w:rsid w:val="00FE22D1"/>
    <w:rsid w:val="00FF409C"/>
    <w:rsid w:val="00FF584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lear">
    <w:name w:val="clear"/>
    <w:basedOn w:val="a0"/>
    <w:rsid w:val="00165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132386">
          <w:marLeft w:val="0"/>
          <w:marRight w:val="0"/>
          <w:marTop w:val="0"/>
          <w:marBottom w:val="0"/>
          <w:divBdr>
            <w:top w:val="dashed" w:sz="4" w:space="13" w:color="D3D3D3"/>
            <w:left w:val="none" w:sz="0" w:space="0" w:color="auto"/>
            <w:bottom w:val="dashed" w:sz="4" w:space="13" w:color="D3D3D3"/>
            <w:right w:val="none" w:sz="0" w:space="0" w:color="auto"/>
          </w:divBdr>
          <w:divsChild>
            <w:div w:id="180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03FAD-EC1C-4411-B647-3F05A9B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3851</Words>
  <Characters>21957</Characters>
  <Application>Microsoft Office Word</Application>
  <DocSecurity>0</DocSecurity>
  <Lines>182</Lines>
  <Paragraphs>51</Paragraphs>
  <ScaleCrop>false</ScaleCrop>
  <Company/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1</cp:revision>
  <dcterms:created xsi:type="dcterms:W3CDTF">2008-09-11T17:20:00Z</dcterms:created>
  <dcterms:modified xsi:type="dcterms:W3CDTF">2025-02-06T03:34:00Z</dcterms:modified>
</cp:coreProperties>
</file>